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50" w:rsidRDefault="00E25450" w:rsidP="00B502C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Обоснование начальной (максимальной) цены контракта на оказание услу</w:t>
      </w:r>
      <w:r w:rsidR="00C03CAB">
        <w:rPr>
          <w:b/>
          <w:sz w:val="22"/>
          <w:szCs w:val="22"/>
        </w:rPr>
        <w:t xml:space="preserve">г по техническому обслуживанию </w:t>
      </w:r>
      <w:r>
        <w:rPr>
          <w:b/>
          <w:sz w:val="22"/>
          <w:szCs w:val="22"/>
        </w:rPr>
        <w:t>инженерных систем</w:t>
      </w:r>
      <w:r w:rsidR="00C03CAB">
        <w:rPr>
          <w:b/>
          <w:sz w:val="22"/>
          <w:szCs w:val="22"/>
        </w:rPr>
        <w:t xml:space="preserve"> и</w:t>
      </w:r>
      <w:r>
        <w:rPr>
          <w:b/>
          <w:sz w:val="22"/>
          <w:szCs w:val="22"/>
        </w:rPr>
        <w:t xml:space="preserve"> </w:t>
      </w:r>
      <w:r w:rsidR="00C03CAB">
        <w:rPr>
          <w:b/>
          <w:sz w:val="22"/>
          <w:szCs w:val="22"/>
        </w:rPr>
        <w:t xml:space="preserve">оборудования </w:t>
      </w:r>
      <w:r w:rsidR="00923E7C">
        <w:rPr>
          <w:b/>
          <w:sz w:val="22"/>
          <w:szCs w:val="22"/>
        </w:rPr>
        <w:t>теплоснабжения,</w:t>
      </w:r>
      <w:r w:rsidR="005464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одоснабжения, водоот</w:t>
      </w:r>
      <w:r w:rsidR="00546447">
        <w:rPr>
          <w:b/>
          <w:sz w:val="22"/>
          <w:szCs w:val="22"/>
        </w:rPr>
        <w:t>ведения</w:t>
      </w:r>
      <w:r w:rsidR="00800FEB">
        <w:rPr>
          <w:b/>
          <w:sz w:val="22"/>
          <w:szCs w:val="22"/>
        </w:rPr>
        <w:t xml:space="preserve"> на 2013</w:t>
      </w:r>
      <w:r>
        <w:rPr>
          <w:b/>
          <w:sz w:val="22"/>
          <w:szCs w:val="22"/>
        </w:rPr>
        <w:t xml:space="preserve"> год, с  </w:t>
      </w:r>
      <w:r w:rsidR="005A3383">
        <w:rPr>
          <w:b/>
          <w:sz w:val="22"/>
          <w:szCs w:val="22"/>
        </w:rPr>
        <w:t>момента подписания муници</w:t>
      </w:r>
      <w:r w:rsidR="00800FEB">
        <w:rPr>
          <w:b/>
          <w:sz w:val="22"/>
          <w:szCs w:val="22"/>
        </w:rPr>
        <w:t>пального контракта</w:t>
      </w:r>
      <w:r>
        <w:rPr>
          <w:b/>
          <w:sz w:val="22"/>
          <w:szCs w:val="22"/>
        </w:rPr>
        <w:t xml:space="preserve"> по </w:t>
      </w:r>
      <w:r w:rsidR="00800FEB">
        <w:rPr>
          <w:b/>
          <w:sz w:val="22"/>
          <w:szCs w:val="22"/>
          <w:u w:val="single"/>
        </w:rPr>
        <w:t>31.12.2013</w:t>
      </w:r>
      <w:r>
        <w:rPr>
          <w:b/>
          <w:sz w:val="22"/>
          <w:szCs w:val="22"/>
          <w:u w:val="single"/>
        </w:rPr>
        <w:t xml:space="preserve"> г</w:t>
      </w:r>
    </w:p>
    <w:p w:rsidR="00E25450" w:rsidRDefault="00E25450" w:rsidP="00E25450">
      <w:pPr>
        <w:jc w:val="right"/>
        <w:rPr>
          <w:b/>
        </w:rPr>
      </w:pPr>
    </w:p>
    <w:p w:rsidR="00E25450" w:rsidRDefault="00E25450" w:rsidP="00E25450">
      <w:pPr>
        <w:jc w:val="right"/>
        <w:rPr>
          <w:b/>
          <w:u w:val="single"/>
        </w:rPr>
      </w:pPr>
      <w:r w:rsidRPr="009250E0">
        <w:rPr>
          <w:b/>
        </w:rPr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  <w:u w:val="single"/>
        </w:rPr>
        <w:t>Открытый аукцион в электронной форме</w:t>
      </w:r>
    </w:p>
    <w:tbl>
      <w:tblPr>
        <w:tblW w:w="1516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1"/>
        <w:gridCol w:w="1701"/>
        <w:gridCol w:w="850"/>
        <w:gridCol w:w="851"/>
        <w:gridCol w:w="708"/>
        <w:gridCol w:w="851"/>
        <w:gridCol w:w="1134"/>
        <w:gridCol w:w="992"/>
        <w:gridCol w:w="1134"/>
        <w:gridCol w:w="1276"/>
      </w:tblGrid>
      <w:tr w:rsidR="00E25450" w:rsidRPr="003A5512" w:rsidTr="00077ADB"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Наименование  услуги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Основные характеристик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Ед.</w:t>
            </w:r>
          </w:p>
          <w:p w:rsidR="00E25450" w:rsidRPr="003A5512" w:rsidRDefault="00E25450" w:rsidP="00C91430">
            <w:pPr>
              <w:jc w:val="center"/>
            </w:pPr>
            <w:r w:rsidRPr="003A5512">
              <w:t>тарифа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Кол-в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Всего. Начальная цена вида услуг</w:t>
            </w:r>
            <w:r>
              <w:t xml:space="preserve"> (за месяц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E25450" w:rsidRPr="003A5512" w:rsidRDefault="00E25450" w:rsidP="00C91430">
            <w:pPr>
              <w:jc w:val="center"/>
            </w:pPr>
            <w:r w:rsidRPr="003A5512">
              <w:t>Всего. Начальная цена вида услуг</w:t>
            </w:r>
            <w:r w:rsidR="00520EA7">
              <w:t xml:space="preserve"> (</w:t>
            </w:r>
            <w:r w:rsidR="00B502CE">
              <w:t xml:space="preserve">с учетом уровня инфляции 5,5 %) </w:t>
            </w:r>
            <w:r w:rsidR="00F87AF0">
              <w:t xml:space="preserve"> </w:t>
            </w:r>
          </w:p>
        </w:tc>
      </w:tr>
      <w:tr w:rsidR="00077ADB" w:rsidRPr="003A5512" w:rsidTr="00077ADB">
        <w:tc>
          <w:tcPr>
            <w:tcW w:w="156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77ADB" w:rsidRPr="003A5512" w:rsidRDefault="00077ADB" w:rsidP="00C91430"/>
        </w:tc>
        <w:tc>
          <w:tcPr>
            <w:tcW w:w="411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77ADB" w:rsidRPr="003A5512" w:rsidRDefault="00077ADB" w:rsidP="00C914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ADB" w:rsidRPr="003A5512" w:rsidRDefault="00077ADB" w:rsidP="00C91430"/>
        </w:tc>
        <w:tc>
          <w:tcPr>
            <w:tcW w:w="850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ADB" w:rsidRPr="003A5512" w:rsidRDefault="00077ADB" w:rsidP="00C91430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77ADB" w:rsidRPr="003A5512" w:rsidRDefault="00077ADB" w:rsidP="00C91430">
            <w:r w:rsidRPr="003A5512">
              <w:t>1*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077ADB" w:rsidRPr="003A5512" w:rsidRDefault="00077ADB" w:rsidP="00C91430">
            <w:r w:rsidRPr="003A5512">
              <w:t>2*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77ADB" w:rsidRPr="003A5512" w:rsidRDefault="00077ADB" w:rsidP="00C91430">
            <w:r w:rsidRPr="003A5512">
              <w:t>3*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DB" w:rsidRPr="003A5512" w:rsidRDefault="00077ADB" w:rsidP="00C91430">
            <w:pPr>
              <w:jc w:val="center"/>
            </w:pPr>
            <w:r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77ADB" w:rsidRPr="003A5512" w:rsidRDefault="00077ADB" w:rsidP="00C91430"/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077ADB" w:rsidRPr="003A5512" w:rsidRDefault="00077ADB" w:rsidP="00C9143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ADB" w:rsidRPr="003A5512" w:rsidRDefault="00077ADB" w:rsidP="00C91430"/>
        </w:tc>
      </w:tr>
      <w:tr w:rsidR="00F87AF0" w:rsidRPr="003A5512" w:rsidTr="00077ADB">
        <w:trPr>
          <w:trHeight w:val="66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87AF0" w:rsidRDefault="00F87AF0" w:rsidP="005A3383">
            <w:pPr>
              <w:pStyle w:val="a3"/>
              <w:spacing w:before="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ОКДП </w:t>
            </w:r>
            <w:r w:rsidR="0070034B">
              <w:rPr>
                <w:sz w:val="18"/>
                <w:szCs w:val="18"/>
                <w:u w:val="single"/>
                <w:lang w:eastAsia="en-US"/>
              </w:rPr>
              <w:t>9314120</w:t>
            </w:r>
            <w:r>
              <w:rPr>
                <w:sz w:val="18"/>
                <w:szCs w:val="18"/>
                <w:u w:val="single"/>
                <w:lang w:eastAsia="en-US"/>
              </w:rPr>
              <w:t xml:space="preserve"> (</w:t>
            </w:r>
            <w:r>
              <w:rPr>
                <w:sz w:val="18"/>
                <w:szCs w:val="18"/>
                <w:lang w:eastAsia="en-US"/>
              </w:rPr>
              <w:t>Услуги жилищно-коммунальные прочие, не включенные в другие группировки).</w:t>
            </w:r>
          </w:p>
          <w:p w:rsidR="00F87AF0" w:rsidRPr="00651327" w:rsidRDefault="00F87AF0" w:rsidP="002A0980">
            <w:pPr>
              <w:pStyle w:val="a3"/>
              <w:spacing w:before="0" w:line="240" w:lineRule="auto"/>
              <w:jc w:val="left"/>
              <w:rPr>
                <w:sz w:val="16"/>
                <w:szCs w:val="16"/>
                <w:highlight w:val="yellow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Техническое обслуживание оборудования внутренних инженерных сетей теплоснабжения, водоснабжения и водоотведения.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</w:tcPr>
          <w:p w:rsidR="00F87AF0" w:rsidRPr="00651327" w:rsidRDefault="00F87AF0" w:rsidP="002A0980">
            <w:pPr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Техническое обслуживание зданий должно производиться в соответствии с действующими на территории РФ нормами и правилами и включать работы по контролю технического состояния, поддержанию работоспособности или исправности, наладке и регулировке, подготовке к сезонной эксплуатации здания или объекта в целом и его элементов и систем. Необходимо выполнять планово-предупредительный осмотр, планово-предупредительный ремонт, устранение аварийных ситуаций.</w:t>
            </w:r>
          </w:p>
          <w:p w:rsidR="00F87AF0" w:rsidRPr="00651327" w:rsidRDefault="00F87AF0" w:rsidP="002A0980">
            <w:pPr>
              <w:pStyle w:val="ConsPlusNormal0"/>
              <w:ind w:firstLine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ы сантехнические: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Наружные тепловые сети, паропроводы, трубопроводная арматура, водонагреватели: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проверка состояния выпусков до 1-го колодца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проверка состояния запорной арматуры до 1-го колодца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подтяжка подвижных и неподвижных опор трубопровода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проверка плотности крышек, арматуры и работы измерительных приборов водонагревателей.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2. Внутренние тепловые сети: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наружный осмотр трубопроводов для выявления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 в сварных стыках и фланцевых соединениях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смена деталей запорной арматуры,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маховичков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еребивка сальник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верка работы конденсаторов-отводчиков и теплового пункта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регулировка отопительной системы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спуск конденсата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замена термометров, манометров.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Устранение незначительных неисправностей в ЦТП: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наружный осмотр систем отопления;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регулировка трехходовых кран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набивка сальник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разборка, осмотр и очистка грязевиков воздухосборников, вантузов, компенсаторов регулирующих кранов, вентилей, задвижек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крепление расшатавшихся приборов в местах их присоединения к трубопроводу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крепление расшатавшихся трубопровод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контроль температуры воздуха в помещениях зданий: при падении температуры в помещениях зданий ниже + 22 градусов по Цельсию, посредством системы отопления поднять температуру до нормативных  показателей, при повышении температуры в помещениях зданий выше + 26 градусов по Цельсию посредством системы отопления снизить температуру до нормативных показателей.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4. Наружные и внутренние сети водопровода холодной и горячей воды, канализация фекальная и ливневая: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наружный осмотр трубопроводов для выявления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 в стыках и фланцевых соединениях и состояния теплоизоляции и антикоррозийного покрытия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смена деталей запорной арматуры,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маховичков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еребивка сальник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замена душевых сеток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верка состояния канализационных выпусков до 1-го колодца и плотностей раструб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верка состояния пожарных гидрант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ение засоров канализационных сетей.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5.Устранение незначительных неисправностей в системах водопровода и канализации: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смена прокладок в водопроводных кранах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плотнение сгон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ение засоров в приборах и трубопроводах ХВС, ГВС и канализации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регулировка смывных бачк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крепление санитарно-технических прибор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чистка сифон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набивка сальник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смена арматуры в смывных бачках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крепление расшатавшихся приборов в местах их присоединения к трубопроводу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крепление трубопровод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верка плотности и заделка раструбов.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6.  Работы по промывке и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опрессовке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центрального отопления: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слив и наполнение водой системы отопления (с осмотром системы)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оверка на нагрев отопительных прибор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демонтаж и монтаж элеватор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обеспечение работы компрессора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набивка сальников без притирки </w:t>
            </w:r>
            <w:proofErr w:type="spell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пробко</w:t>
            </w:r>
            <w:proofErr w:type="spell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 - спускных кран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ремонт задвижек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651327">
                <w:rPr>
                  <w:rFonts w:ascii="Times New Roman" w:hAnsi="Times New Roman" w:cs="Times New Roman"/>
                  <w:sz w:val="16"/>
                  <w:szCs w:val="16"/>
                </w:rPr>
                <w:t>100 мм</w:t>
              </w:r>
            </w:smartTag>
            <w:proofErr w:type="gram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ез снятия с места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 xml:space="preserve">- гидравлическое испытание трубопроводов системы отопления диаметром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51327">
                <w:rPr>
                  <w:rFonts w:ascii="Times New Roman" w:hAnsi="Times New Roman" w:cs="Times New Roman"/>
                  <w:sz w:val="16"/>
                  <w:szCs w:val="16"/>
                </w:rPr>
                <w:t>50 мм</w:t>
              </w:r>
            </w:smartTag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прочистка и промывка радиаторов.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7.  Аварийные работы: 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ить повреждения тепловой  изоляции трубопроводов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ять порывы системы отопления, системы водоснабжения, включая небольшие течи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ить засоры системы канализации;</w:t>
            </w:r>
          </w:p>
          <w:p w:rsidR="00F87AF0" w:rsidRPr="00651327" w:rsidRDefault="00F87AF0" w:rsidP="002A0980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327">
              <w:rPr>
                <w:rFonts w:ascii="Times New Roman" w:hAnsi="Times New Roman" w:cs="Times New Roman"/>
                <w:sz w:val="16"/>
                <w:szCs w:val="16"/>
              </w:rPr>
              <w:t>- устранить разгерметизацию канализации.</w:t>
            </w:r>
          </w:p>
          <w:p w:rsidR="00F87AF0" w:rsidRPr="00651327" w:rsidRDefault="00F87AF0" w:rsidP="002A09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 xml:space="preserve">  8. Подготовка систем к эксплуатации в весенне-летний период: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консервация системы центрального отопления.</w:t>
            </w:r>
          </w:p>
          <w:p w:rsidR="00F87AF0" w:rsidRPr="00651327" w:rsidRDefault="00F87AF0" w:rsidP="002A09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 xml:space="preserve"> 9. Подготовка систем к эксплуатации в осенне-зимний период: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ремонт и утепление трубопроводов в чердачных и подвальных помещениях;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ремонт, регулировка и испытание систем водоснабжения и центрального отопления;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ремонт и утепление бойлеров.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10. Прочие работы: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регулировка и наладка систем центрального отопления в период ее опробования;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 промывка системы центрального отопления;</w:t>
            </w:r>
          </w:p>
          <w:p w:rsidR="00F87AF0" w:rsidRPr="00651327" w:rsidRDefault="00F87AF0" w:rsidP="002A09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регулировка и наладка систем автоматического управления инженерным оборудованием;</w:t>
            </w:r>
          </w:p>
          <w:p w:rsidR="00F87AF0" w:rsidRPr="00651327" w:rsidRDefault="00F87AF0" w:rsidP="002A0980">
            <w:pPr>
              <w:suppressAutoHyphens/>
              <w:rPr>
                <w:sz w:val="16"/>
                <w:szCs w:val="16"/>
                <w:lang w:eastAsia="en-US"/>
              </w:rPr>
            </w:pPr>
            <w:r w:rsidRPr="00651327">
              <w:rPr>
                <w:sz w:val="16"/>
                <w:szCs w:val="16"/>
                <w:lang w:eastAsia="en-US"/>
              </w:rPr>
              <w:t>- откачка воды в подвальных помещения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AF0" w:rsidRPr="00517CE6" w:rsidRDefault="00F87AF0" w:rsidP="002A0980">
            <w:pPr>
              <w:jc w:val="center"/>
              <w:rPr>
                <w:sz w:val="16"/>
                <w:szCs w:val="16"/>
              </w:rPr>
            </w:pPr>
            <w:r w:rsidRPr="00517CE6">
              <w:rPr>
                <w:sz w:val="16"/>
                <w:szCs w:val="16"/>
              </w:rPr>
              <w:lastRenderedPageBreak/>
              <w:t>Администрация города Югорс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7AF0" w:rsidRPr="003A5512" w:rsidRDefault="00F87AF0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7AF0" w:rsidRDefault="00F87AF0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335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55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7AF0" w:rsidRPr="002C5D32" w:rsidRDefault="002B152A" w:rsidP="002A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560,2</w:t>
            </w:r>
          </w:p>
        </w:tc>
      </w:tr>
      <w:tr w:rsidR="00F87AF0" w:rsidRPr="003A5512" w:rsidTr="00E62FC2">
        <w:trPr>
          <w:trHeight w:val="255"/>
        </w:trPr>
        <w:tc>
          <w:tcPr>
            <w:tcW w:w="1560" w:type="dxa"/>
            <w:vMerge/>
          </w:tcPr>
          <w:p w:rsidR="00F87AF0" w:rsidRPr="003A5512" w:rsidRDefault="00F87AF0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87AF0" w:rsidRPr="003A5512" w:rsidRDefault="00F87AF0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7AF0" w:rsidRPr="00517CE6" w:rsidRDefault="00F87AF0" w:rsidP="002A0980">
            <w:pPr>
              <w:jc w:val="center"/>
              <w:rPr>
                <w:sz w:val="16"/>
                <w:szCs w:val="16"/>
              </w:rPr>
            </w:pPr>
            <w:r w:rsidRPr="00517CE6">
              <w:rPr>
                <w:sz w:val="16"/>
                <w:szCs w:val="16"/>
              </w:rPr>
              <w:t>Архи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7AF0" w:rsidRPr="003A5512" w:rsidRDefault="00F87AF0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vMerge/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AF0" w:rsidRPr="002C5D32" w:rsidRDefault="00F87AF0" w:rsidP="00C91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7AF0" w:rsidRDefault="00F87AF0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34" w:type="dxa"/>
            <w:vMerge/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</w:p>
        </w:tc>
      </w:tr>
      <w:tr w:rsidR="00F87AF0" w:rsidRPr="003A5512" w:rsidTr="00E62FC2">
        <w:trPr>
          <w:trHeight w:val="255"/>
        </w:trPr>
        <w:tc>
          <w:tcPr>
            <w:tcW w:w="1560" w:type="dxa"/>
            <w:vMerge/>
          </w:tcPr>
          <w:p w:rsidR="00F87AF0" w:rsidRPr="003A5512" w:rsidRDefault="00F87AF0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87AF0" w:rsidRPr="003A5512" w:rsidRDefault="00F87AF0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7AF0" w:rsidRPr="00517CE6" w:rsidRDefault="00F87AF0" w:rsidP="002A0980">
            <w:pPr>
              <w:jc w:val="center"/>
              <w:rPr>
                <w:sz w:val="16"/>
                <w:szCs w:val="16"/>
              </w:rPr>
            </w:pPr>
            <w:r w:rsidRPr="00517CE6">
              <w:rPr>
                <w:sz w:val="16"/>
                <w:szCs w:val="16"/>
              </w:rPr>
              <w:t>Департамент жилищно-коммунального и строитель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7AF0" w:rsidRPr="003A5512" w:rsidRDefault="00F87AF0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AF0" w:rsidRPr="002C5D32" w:rsidRDefault="00F87AF0" w:rsidP="00587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AF0" w:rsidRPr="002C5D32" w:rsidRDefault="00F87AF0" w:rsidP="00C91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7AF0" w:rsidRDefault="00F87AF0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7AF0" w:rsidRPr="002C5D32" w:rsidRDefault="00F87AF0" w:rsidP="002A0980">
            <w:pPr>
              <w:jc w:val="center"/>
              <w:rPr>
                <w:sz w:val="18"/>
                <w:szCs w:val="18"/>
              </w:rPr>
            </w:pPr>
          </w:p>
        </w:tc>
      </w:tr>
      <w:tr w:rsidR="00AC22DD" w:rsidRPr="003A5512" w:rsidTr="00077ADB">
        <w:trPr>
          <w:trHeight w:val="530"/>
        </w:trPr>
        <w:tc>
          <w:tcPr>
            <w:tcW w:w="1560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517CE6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z w:val="16"/>
                <w:szCs w:val="16"/>
                <w:lang w:eastAsia="en-US"/>
              </w:rPr>
            </w:pPr>
            <w:r w:rsidRPr="00517CE6">
              <w:rPr>
                <w:sz w:val="16"/>
                <w:szCs w:val="16"/>
                <w:lang w:eastAsia="en-US"/>
              </w:rPr>
              <w:t xml:space="preserve">Помещения </w:t>
            </w:r>
            <w:proofErr w:type="spellStart"/>
            <w:r w:rsidRPr="00517CE6">
              <w:rPr>
                <w:sz w:val="16"/>
                <w:szCs w:val="16"/>
                <w:lang w:eastAsia="en-US"/>
              </w:rPr>
              <w:t>ЗАГ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A5512" w:rsidRDefault="00AC22DD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C91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lang w:eastAsia="en-US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651327" w:rsidRDefault="002F4C01" w:rsidP="002A0980">
            <w:pPr>
              <w:jc w:val="center"/>
            </w:pPr>
            <w:r>
              <w:t>2 629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105D7" w:rsidRDefault="002B152A" w:rsidP="002A0980">
            <w:pPr>
              <w:jc w:val="center"/>
            </w:pPr>
            <w:r>
              <w:t>27 742</w:t>
            </w:r>
          </w:p>
        </w:tc>
      </w:tr>
      <w:tr w:rsidR="00AC22DD" w:rsidRPr="003A5512" w:rsidTr="00077ADB">
        <w:trPr>
          <w:trHeight w:val="552"/>
        </w:trPr>
        <w:tc>
          <w:tcPr>
            <w:tcW w:w="1560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517CE6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z w:val="16"/>
                <w:szCs w:val="16"/>
                <w:lang w:eastAsia="en-US"/>
              </w:rPr>
            </w:pPr>
            <w:r w:rsidRPr="00517CE6">
              <w:rPr>
                <w:sz w:val="16"/>
                <w:szCs w:val="16"/>
                <w:lang w:eastAsia="en-US"/>
              </w:rPr>
              <w:t>Отдел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A5512" w:rsidRDefault="00AC22DD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C91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651327" w:rsidRDefault="002F4C01" w:rsidP="002A0980">
            <w:pPr>
              <w:jc w:val="center"/>
            </w:pPr>
            <w:r>
              <w:t>1 511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105D7" w:rsidRDefault="002B152A" w:rsidP="002A0980">
            <w:pPr>
              <w:jc w:val="center"/>
            </w:pPr>
            <w:r>
              <w:t>15 941</w:t>
            </w:r>
          </w:p>
        </w:tc>
      </w:tr>
      <w:tr w:rsidR="00AC22DD" w:rsidRPr="003A5512" w:rsidTr="00923E7C">
        <w:trPr>
          <w:trHeight w:val="2936"/>
        </w:trPr>
        <w:tc>
          <w:tcPr>
            <w:tcW w:w="1560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C22DD" w:rsidRPr="003A5512" w:rsidRDefault="00AC22DD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517CE6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z w:val="16"/>
                <w:szCs w:val="16"/>
                <w:lang w:eastAsia="en-US"/>
              </w:rPr>
            </w:pPr>
            <w:r w:rsidRPr="00517CE6">
              <w:rPr>
                <w:sz w:val="16"/>
                <w:szCs w:val="16"/>
                <w:lang w:eastAsia="en-US"/>
              </w:rPr>
              <w:t>Отдел административной коми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A5512" w:rsidRDefault="00AC22DD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2DD" w:rsidRPr="002C5D32" w:rsidRDefault="00AC22DD" w:rsidP="00C91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Default="00AC22DD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651327" w:rsidRDefault="002F4C01" w:rsidP="002A0980">
            <w:pPr>
              <w:jc w:val="center"/>
            </w:pPr>
            <w: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2DD" w:rsidRPr="003105D7" w:rsidRDefault="002B152A" w:rsidP="002A0980">
            <w:pPr>
              <w:jc w:val="center"/>
            </w:pPr>
            <w:r>
              <w:t>3 803</w:t>
            </w:r>
          </w:p>
        </w:tc>
      </w:tr>
      <w:tr w:rsidR="00337F5C" w:rsidRPr="003A5512" w:rsidTr="00B53D60">
        <w:trPr>
          <w:trHeight w:val="3315"/>
        </w:trPr>
        <w:tc>
          <w:tcPr>
            <w:tcW w:w="1560" w:type="dxa"/>
            <w:vMerge/>
          </w:tcPr>
          <w:p w:rsidR="00337F5C" w:rsidRPr="003A5512" w:rsidRDefault="00337F5C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37F5C" w:rsidRPr="003A5512" w:rsidRDefault="00337F5C" w:rsidP="002A0980">
            <w:pPr>
              <w:pStyle w:val="a3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7F5C" w:rsidRPr="00517CE6" w:rsidRDefault="00337F5C" w:rsidP="002A0980">
            <w:pPr>
              <w:tabs>
                <w:tab w:val="left" w:pos="955"/>
              </w:tabs>
              <w:spacing w:before="10"/>
              <w:jc w:val="center"/>
              <w:rPr>
                <w:sz w:val="16"/>
                <w:szCs w:val="16"/>
                <w:lang w:eastAsia="en-US"/>
              </w:rPr>
            </w:pPr>
            <w:r w:rsidRPr="00517CE6">
              <w:rPr>
                <w:sz w:val="16"/>
                <w:szCs w:val="16"/>
                <w:lang w:eastAsia="en-US"/>
              </w:rPr>
              <w:t>Отдел комиссии по делам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7F5C" w:rsidRDefault="00337F5C" w:rsidP="002A098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в</w:t>
            </w:r>
            <w:proofErr w:type="gramStart"/>
            <w:r>
              <w:rPr>
                <w:vertAlign w:val="superscript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7F5C" w:rsidRPr="002C5D32" w:rsidRDefault="00337F5C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F5C" w:rsidRPr="002C5D32" w:rsidRDefault="00337F5C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37F5C" w:rsidRPr="002C5D32" w:rsidRDefault="00337F5C" w:rsidP="0058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7F5C" w:rsidRPr="002C5D32" w:rsidRDefault="00337F5C" w:rsidP="00C91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7F5C" w:rsidRDefault="00337F5C" w:rsidP="002A098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F5C" w:rsidRPr="00651327" w:rsidRDefault="00337F5C" w:rsidP="002A0980">
            <w:pPr>
              <w:jc w:val="center"/>
            </w:pPr>
            <w:r>
              <w:t>962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F5C" w:rsidRPr="003105D7" w:rsidRDefault="002B152A" w:rsidP="002A0980">
            <w:pPr>
              <w:jc w:val="center"/>
            </w:pPr>
            <w:r>
              <w:t>10 149,3</w:t>
            </w:r>
          </w:p>
        </w:tc>
      </w:tr>
      <w:tr w:rsidR="00FB5500" w:rsidRPr="003A5512" w:rsidTr="00546447">
        <w:trPr>
          <w:trHeight w:val="504"/>
        </w:trPr>
        <w:tc>
          <w:tcPr>
            <w:tcW w:w="5671" w:type="dxa"/>
            <w:gridSpan w:val="2"/>
          </w:tcPr>
          <w:p w:rsidR="00FB5500" w:rsidRPr="003A5512" w:rsidRDefault="00FB5500" w:rsidP="00505214">
            <w:r w:rsidRPr="003A5512">
              <w:lastRenderedPageBreak/>
              <w:t xml:space="preserve">Итого </w:t>
            </w:r>
          </w:p>
          <w:p w:rsidR="00FB5500" w:rsidRPr="003A5512" w:rsidRDefault="00FB5500" w:rsidP="00505214">
            <w:r w:rsidRPr="003A5512">
              <w:t xml:space="preserve">начальная (максимальная) </w:t>
            </w:r>
          </w:p>
          <w:p w:rsidR="00FB5500" w:rsidRPr="003A5512" w:rsidRDefault="00FB5500" w:rsidP="00505214">
            <w:r w:rsidRPr="003A5512">
              <w:t>цена контракта</w:t>
            </w:r>
          </w:p>
        </w:tc>
        <w:tc>
          <w:tcPr>
            <w:tcW w:w="1701" w:type="dxa"/>
          </w:tcPr>
          <w:p w:rsidR="00FB5500" w:rsidRPr="003A5512" w:rsidRDefault="00FB5500" w:rsidP="00505214"/>
        </w:tc>
        <w:tc>
          <w:tcPr>
            <w:tcW w:w="850" w:type="dxa"/>
          </w:tcPr>
          <w:p w:rsidR="00FB5500" w:rsidRPr="003A5512" w:rsidRDefault="00FB5500" w:rsidP="00505214"/>
        </w:tc>
        <w:tc>
          <w:tcPr>
            <w:tcW w:w="851" w:type="dxa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708" w:type="dxa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1134" w:type="dxa"/>
          </w:tcPr>
          <w:p w:rsidR="00FB5500" w:rsidRPr="00C179FF" w:rsidRDefault="00FB5500" w:rsidP="0050521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5500" w:rsidRPr="00C179FF" w:rsidRDefault="002B152A" w:rsidP="00505214">
            <w:pPr>
              <w:jc w:val="center"/>
              <w:rPr>
                <w:b/>
              </w:rPr>
            </w:pPr>
            <w:r>
              <w:rPr>
                <w:b/>
              </w:rPr>
              <w:t>422 196,00</w:t>
            </w:r>
          </w:p>
        </w:tc>
      </w:tr>
      <w:tr w:rsidR="00FB5500" w:rsidRPr="003A5512" w:rsidTr="00DD279E">
        <w:tc>
          <w:tcPr>
            <w:tcW w:w="5671" w:type="dxa"/>
            <w:gridSpan w:val="2"/>
          </w:tcPr>
          <w:p w:rsidR="00FB5500" w:rsidRPr="003A5512" w:rsidRDefault="00FB5500" w:rsidP="00505214">
            <w:r w:rsidRPr="003A5512">
              <w:t>Дата сбора данных</w:t>
            </w:r>
          </w:p>
        </w:tc>
        <w:tc>
          <w:tcPr>
            <w:tcW w:w="1701" w:type="dxa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850" w:type="dxa"/>
          </w:tcPr>
          <w:p w:rsidR="00FB5500" w:rsidRPr="003A5512" w:rsidRDefault="00FB5500" w:rsidP="00505214">
            <w:pPr>
              <w:jc w:val="center"/>
            </w:pPr>
          </w:p>
        </w:tc>
        <w:tc>
          <w:tcPr>
            <w:tcW w:w="851" w:type="dxa"/>
          </w:tcPr>
          <w:p w:rsidR="00FB5500" w:rsidRPr="003A5512" w:rsidRDefault="00FB5500" w:rsidP="005873DC">
            <w:pPr>
              <w:jc w:val="center"/>
            </w:pPr>
            <w:r>
              <w:t>04.12</w:t>
            </w:r>
            <w:r w:rsidRPr="003A5512">
              <w:t>.</w:t>
            </w:r>
          </w:p>
          <w:p w:rsidR="00FB5500" w:rsidRPr="003A5512" w:rsidRDefault="00FB5500" w:rsidP="005873DC">
            <w:pPr>
              <w:jc w:val="center"/>
            </w:pPr>
            <w:r w:rsidRPr="003A5512">
              <w:t>201</w:t>
            </w:r>
            <w:r>
              <w:t>2</w:t>
            </w:r>
            <w:r w:rsidRPr="003A5512">
              <w:t xml:space="preserve"> г</w:t>
            </w:r>
          </w:p>
        </w:tc>
        <w:tc>
          <w:tcPr>
            <w:tcW w:w="708" w:type="dxa"/>
          </w:tcPr>
          <w:p w:rsidR="00FB5500" w:rsidRPr="003A5512" w:rsidRDefault="00FB5500" w:rsidP="00505214">
            <w:r>
              <w:t>01.12.2012 г.</w:t>
            </w:r>
          </w:p>
        </w:tc>
        <w:tc>
          <w:tcPr>
            <w:tcW w:w="851" w:type="dxa"/>
            <w:shd w:val="clear" w:color="auto" w:fill="auto"/>
          </w:tcPr>
          <w:p w:rsidR="00FB5500" w:rsidRPr="003A5512" w:rsidRDefault="00FB5500" w:rsidP="00505214">
            <w:r>
              <w:t>17.12.2012 г.</w:t>
            </w:r>
          </w:p>
        </w:tc>
        <w:tc>
          <w:tcPr>
            <w:tcW w:w="1134" w:type="dxa"/>
            <w:shd w:val="clear" w:color="auto" w:fill="auto"/>
          </w:tcPr>
          <w:p w:rsidR="00FB5500" w:rsidRPr="003A5512" w:rsidRDefault="00FB5500" w:rsidP="00505214"/>
        </w:tc>
        <w:tc>
          <w:tcPr>
            <w:tcW w:w="992" w:type="dxa"/>
            <w:shd w:val="clear" w:color="auto" w:fill="auto"/>
          </w:tcPr>
          <w:p w:rsidR="00FB5500" w:rsidRPr="003A5512" w:rsidRDefault="00FB5500" w:rsidP="00505214"/>
        </w:tc>
        <w:tc>
          <w:tcPr>
            <w:tcW w:w="1134" w:type="dxa"/>
          </w:tcPr>
          <w:p w:rsidR="00FB5500" w:rsidRPr="003A5512" w:rsidRDefault="00FB5500" w:rsidP="00505214"/>
        </w:tc>
        <w:tc>
          <w:tcPr>
            <w:tcW w:w="1276" w:type="dxa"/>
          </w:tcPr>
          <w:p w:rsidR="00FB5500" w:rsidRPr="003A5512" w:rsidRDefault="00FB5500" w:rsidP="00505214"/>
        </w:tc>
      </w:tr>
      <w:tr w:rsidR="00D148CA" w:rsidRPr="003A5512" w:rsidTr="00546447">
        <w:trPr>
          <w:trHeight w:val="240"/>
        </w:trPr>
        <w:tc>
          <w:tcPr>
            <w:tcW w:w="5671" w:type="dxa"/>
            <w:gridSpan w:val="2"/>
          </w:tcPr>
          <w:p w:rsidR="00D148CA" w:rsidRPr="003A5512" w:rsidRDefault="00D148CA" w:rsidP="00505214">
            <w:r w:rsidRPr="003A5512">
              <w:t>Срок действия цен</w:t>
            </w:r>
          </w:p>
        </w:tc>
        <w:tc>
          <w:tcPr>
            <w:tcW w:w="1701" w:type="dxa"/>
          </w:tcPr>
          <w:p w:rsidR="00D148CA" w:rsidRPr="003A5512" w:rsidRDefault="00D148CA" w:rsidP="00505214">
            <w:pPr>
              <w:jc w:val="center"/>
            </w:pPr>
          </w:p>
        </w:tc>
        <w:tc>
          <w:tcPr>
            <w:tcW w:w="850" w:type="dxa"/>
          </w:tcPr>
          <w:p w:rsidR="00D148CA" w:rsidRPr="003A5512" w:rsidRDefault="00D148CA" w:rsidP="00505214">
            <w:pPr>
              <w:jc w:val="center"/>
            </w:pPr>
          </w:p>
        </w:tc>
        <w:tc>
          <w:tcPr>
            <w:tcW w:w="851" w:type="dxa"/>
          </w:tcPr>
          <w:p w:rsidR="00D148CA" w:rsidRPr="003A5512" w:rsidRDefault="00D148CA" w:rsidP="005873DC">
            <w:pPr>
              <w:jc w:val="center"/>
            </w:pPr>
            <w:r w:rsidRPr="003A5512">
              <w:t>31.12.</w:t>
            </w:r>
          </w:p>
          <w:p w:rsidR="00D148CA" w:rsidRPr="003A5512" w:rsidRDefault="00D148CA" w:rsidP="005873DC">
            <w:pPr>
              <w:jc w:val="center"/>
            </w:pPr>
            <w:r w:rsidRPr="003A5512">
              <w:t>201</w:t>
            </w:r>
            <w:r>
              <w:t>3</w:t>
            </w:r>
            <w:r w:rsidRPr="003A5512">
              <w:t>г</w:t>
            </w:r>
          </w:p>
        </w:tc>
        <w:tc>
          <w:tcPr>
            <w:tcW w:w="708" w:type="dxa"/>
          </w:tcPr>
          <w:p w:rsidR="00D148CA" w:rsidRPr="003A5512" w:rsidRDefault="00D148CA" w:rsidP="005873DC">
            <w:pPr>
              <w:jc w:val="center"/>
            </w:pPr>
            <w:r w:rsidRPr="003A5512">
              <w:t>31.12.</w:t>
            </w:r>
          </w:p>
          <w:p w:rsidR="00D148CA" w:rsidRPr="003A5512" w:rsidRDefault="00D148CA" w:rsidP="005873DC">
            <w:pPr>
              <w:jc w:val="center"/>
            </w:pPr>
            <w:r w:rsidRPr="003A5512">
              <w:t>201</w:t>
            </w:r>
            <w:r>
              <w:t>3</w:t>
            </w:r>
            <w:r w:rsidRPr="003A5512">
              <w:t>г</w:t>
            </w:r>
          </w:p>
        </w:tc>
        <w:tc>
          <w:tcPr>
            <w:tcW w:w="851" w:type="dxa"/>
            <w:shd w:val="clear" w:color="auto" w:fill="auto"/>
          </w:tcPr>
          <w:p w:rsidR="00D148CA" w:rsidRPr="003A5512" w:rsidRDefault="00D148CA" w:rsidP="005873DC">
            <w:pPr>
              <w:jc w:val="center"/>
            </w:pPr>
            <w:r w:rsidRPr="003A5512">
              <w:t>31.12.</w:t>
            </w:r>
          </w:p>
          <w:p w:rsidR="00D148CA" w:rsidRPr="003A5512" w:rsidRDefault="00D148CA" w:rsidP="005873DC">
            <w:pPr>
              <w:jc w:val="center"/>
            </w:pPr>
            <w:r w:rsidRPr="003A5512">
              <w:t>201</w:t>
            </w:r>
            <w:r>
              <w:t>3</w:t>
            </w:r>
            <w:r w:rsidRPr="003A5512">
              <w:t>г</w:t>
            </w:r>
          </w:p>
        </w:tc>
        <w:tc>
          <w:tcPr>
            <w:tcW w:w="1134" w:type="dxa"/>
            <w:shd w:val="clear" w:color="auto" w:fill="auto"/>
          </w:tcPr>
          <w:p w:rsidR="00D148CA" w:rsidRPr="003A5512" w:rsidRDefault="00D148CA" w:rsidP="00505214"/>
        </w:tc>
        <w:tc>
          <w:tcPr>
            <w:tcW w:w="992" w:type="dxa"/>
            <w:shd w:val="clear" w:color="auto" w:fill="auto"/>
          </w:tcPr>
          <w:p w:rsidR="00D148CA" w:rsidRPr="003A5512" w:rsidRDefault="00D148CA" w:rsidP="00505214"/>
        </w:tc>
        <w:tc>
          <w:tcPr>
            <w:tcW w:w="1134" w:type="dxa"/>
          </w:tcPr>
          <w:p w:rsidR="00D148CA" w:rsidRPr="003A5512" w:rsidRDefault="00D148CA" w:rsidP="00505214"/>
        </w:tc>
        <w:tc>
          <w:tcPr>
            <w:tcW w:w="1276" w:type="dxa"/>
          </w:tcPr>
          <w:p w:rsidR="00D148CA" w:rsidRPr="003A5512" w:rsidRDefault="00D148CA" w:rsidP="00505214"/>
        </w:tc>
      </w:tr>
    </w:tbl>
    <w:p w:rsidR="00D148CA" w:rsidRDefault="00D148CA" w:rsidP="00505214">
      <w:pPr>
        <w:rPr>
          <w:b/>
          <w:sz w:val="22"/>
          <w:szCs w:val="22"/>
        </w:rPr>
      </w:pPr>
    </w:p>
    <w:p w:rsidR="00546447" w:rsidRDefault="00546447" w:rsidP="00505214">
      <w:pPr>
        <w:rPr>
          <w:b/>
          <w:sz w:val="22"/>
          <w:szCs w:val="22"/>
        </w:rPr>
      </w:pPr>
    </w:p>
    <w:p w:rsidR="00546447" w:rsidRDefault="00546447" w:rsidP="00505214">
      <w:pPr>
        <w:rPr>
          <w:b/>
          <w:sz w:val="22"/>
          <w:szCs w:val="22"/>
        </w:rPr>
      </w:pPr>
    </w:p>
    <w:p w:rsidR="00923E7C" w:rsidRDefault="00505214" w:rsidP="00505214">
      <w:pPr>
        <w:rPr>
          <w:sz w:val="22"/>
          <w:szCs w:val="22"/>
        </w:rPr>
      </w:pPr>
      <w:r w:rsidRPr="003105D7">
        <w:rPr>
          <w:b/>
          <w:sz w:val="22"/>
          <w:szCs w:val="22"/>
        </w:rPr>
        <w:lastRenderedPageBreak/>
        <w:t xml:space="preserve">Итого Начальная (максимальная) цена контракта: </w:t>
      </w:r>
      <w:r w:rsidR="003105D7" w:rsidRPr="003105D7">
        <w:rPr>
          <w:b/>
          <w:sz w:val="22"/>
          <w:szCs w:val="22"/>
        </w:rPr>
        <w:t xml:space="preserve"> </w:t>
      </w:r>
      <w:r w:rsidR="002B152A">
        <w:rPr>
          <w:b/>
          <w:sz w:val="22"/>
          <w:szCs w:val="22"/>
          <w:u w:val="single"/>
        </w:rPr>
        <w:t xml:space="preserve">422 196 </w:t>
      </w:r>
      <w:r w:rsidRPr="00FC7A71">
        <w:rPr>
          <w:sz w:val="22"/>
          <w:szCs w:val="22"/>
        </w:rPr>
        <w:t>(</w:t>
      </w:r>
      <w:r w:rsidR="002B152A">
        <w:rPr>
          <w:sz w:val="22"/>
          <w:szCs w:val="22"/>
        </w:rPr>
        <w:t>четыреста двадцать две тысячи сто девяноста шесть</w:t>
      </w:r>
      <w:r w:rsidRPr="00FC7A71">
        <w:rPr>
          <w:sz w:val="22"/>
          <w:szCs w:val="22"/>
        </w:rPr>
        <w:t>) рубл</w:t>
      </w:r>
      <w:r w:rsidR="00D148CA" w:rsidRPr="00FC7A71">
        <w:rPr>
          <w:sz w:val="22"/>
          <w:szCs w:val="22"/>
        </w:rPr>
        <w:t>ей</w:t>
      </w:r>
      <w:r w:rsidR="0070034B">
        <w:rPr>
          <w:b/>
          <w:sz w:val="22"/>
          <w:szCs w:val="22"/>
        </w:rPr>
        <w:t xml:space="preserve"> 0</w:t>
      </w:r>
      <w:r w:rsidR="00B502CE">
        <w:rPr>
          <w:b/>
          <w:sz w:val="22"/>
          <w:szCs w:val="22"/>
        </w:rPr>
        <w:t xml:space="preserve">0 </w:t>
      </w:r>
      <w:r w:rsidR="00337F5C" w:rsidRPr="00FC7A71">
        <w:rPr>
          <w:sz w:val="22"/>
          <w:szCs w:val="22"/>
        </w:rPr>
        <w:t>копеек</w:t>
      </w:r>
      <w:r w:rsidR="009D49DA">
        <w:rPr>
          <w:sz w:val="22"/>
          <w:szCs w:val="22"/>
        </w:rPr>
        <w:t>.</w:t>
      </w:r>
      <w:r w:rsidR="00FC7A71" w:rsidRPr="00FC7A71">
        <w:rPr>
          <w:sz w:val="22"/>
          <w:szCs w:val="22"/>
        </w:rPr>
        <w:t xml:space="preserve"> </w:t>
      </w:r>
    </w:p>
    <w:p w:rsidR="00923E7C" w:rsidRDefault="00923E7C" w:rsidP="00505214">
      <w:pPr>
        <w:rPr>
          <w:sz w:val="24"/>
          <w:szCs w:val="24"/>
        </w:rPr>
      </w:pPr>
    </w:p>
    <w:p w:rsidR="003105D7" w:rsidRPr="009D49DA" w:rsidRDefault="009D49DA" w:rsidP="00505214">
      <w:pPr>
        <w:rPr>
          <w:b/>
          <w:sz w:val="24"/>
          <w:szCs w:val="24"/>
        </w:rPr>
      </w:pPr>
      <w:r w:rsidRPr="009D49DA">
        <w:rPr>
          <w:sz w:val="24"/>
          <w:szCs w:val="24"/>
        </w:rPr>
        <w:t>У</w:t>
      </w:r>
      <w:r w:rsidR="00FC7A71" w:rsidRPr="009D49DA">
        <w:rPr>
          <w:sz w:val="24"/>
          <w:szCs w:val="24"/>
        </w:rPr>
        <w:t>ров</w:t>
      </w:r>
      <w:r w:rsidRPr="009D49DA">
        <w:rPr>
          <w:sz w:val="24"/>
          <w:szCs w:val="24"/>
        </w:rPr>
        <w:t>ень</w:t>
      </w:r>
      <w:r w:rsidR="00FC7A71" w:rsidRPr="009D49DA">
        <w:rPr>
          <w:sz w:val="24"/>
          <w:szCs w:val="24"/>
        </w:rPr>
        <w:t xml:space="preserve"> инфляции </w:t>
      </w:r>
      <w:r w:rsidRPr="009D49DA">
        <w:rPr>
          <w:sz w:val="24"/>
          <w:szCs w:val="24"/>
        </w:rPr>
        <w:t xml:space="preserve">на расходные обязательства по техническому обслуживанию </w:t>
      </w:r>
      <w:r w:rsidR="00546447">
        <w:rPr>
          <w:sz w:val="24"/>
          <w:szCs w:val="24"/>
        </w:rPr>
        <w:t>оборудования</w:t>
      </w:r>
      <w:r w:rsidRPr="009D49DA">
        <w:rPr>
          <w:sz w:val="24"/>
          <w:szCs w:val="24"/>
        </w:rPr>
        <w:t xml:space="preserve"> внутренних инженерных систем </w:t>
      </w:r>
      <w:r w:rsidR="00546447" w:rsidRPr="009D49DA">
        <w:rPr>
          <w:sz w:val="24"/>
          <w:szCs w:val="24"/>
        </w:rPr>
        <w:t>теплоснабжения</w:t>
      </w:r>
      <w:r w:rsidR="00546447">
        <w:rPr>
          <w:sz w:val="24"/>
          <w:szCs w:val="24"/>
        </w:rPr>
        <w:t>,</w:t>
      </w:r>
      <w:r w:rsidR="00546447" w:rsidRPr="009D49DA">
        <w:rPr>
          <w:sz w:val="24"/>
          <w:szCs w:val="24"/>
        </w:rPr>
        <w:t xml:space="preserve"> </w:t>
      </w:r>
      <w:r w:rsidRPr="009D49DA">
        <w:rPr>
          <w:sz w:val="24"/>
          <w:szCs w:val="24"/>
        </w:rPr>
        <w:t>водоснабжения, водоот</w:t>
      </w:r>
      <w:r w:rsidR="00546447">
        <w:rPr>
          <w:sz w:val="24"/>
          <w:szCs w:val="24"/>
        </w:rPr>
        <w:t>ведения</w:t>
      </w:r>
      <w:r w:rsidRPr="009D49DA">
        <w:rPr>
          <w:sz w:val="24"/>
          <w:szCs w:val="24"/>
        </w:rPr>
        <w:t xml:space="preserve"> на 2013 год</w:t>
      </w:r>
      <w:r w:rsidR="00923E7C">
        <w:rPr>
          <w:sz w:val="24"/>
          <w:szCs w:val="24"/>
        </w:rPr>
        <w:t xml:space="preserve">. </w:t>
      </w:r>
      <w:proofErr w:type="gramStart"/>
      <w:r w:rsidR="00923E7C">
        <w:rPr>
          <w:sz w:val="24"/>
          <w:szCs w:val="24"/>
        </w:rPr>
        <w:t>(Приложение №1:</w:t>
      </w:r>
      <w:proofErr w:type="gramEnd"/>
      <w:r w:rsidR="00923E7C">
        <w:rPr>
          <w:sz w:val="24"/>
          <w:szCs w:val="24"/>
        </w:rPr>
        <w:t xml:space="preserve"> </w:t>
      </w:r>
      <w:proofErr w:type="gramStart"/>
      <w:r w:rsidR="00923E7C">
        <w:rPr>
          <w:sz w:val="24"/>
          <w:szCs w:val="24"/>
        </w:rPr>
        <w:t>Письмо Департамента финансов администрации города Югорска от 30.07.2012 г. № 460).</w:t>
      </w:r>
      <w:proofErr w:type="gramEnd"/>
    </w:p>
    <w:p w:rsidR="00505214" w:rsidRPr="009D49DA" w:rsidRDefault="00505214" w:rsidP="00505214">
      <w:pPr>
        <w:rPr>
          <w:sz w:val="24"/>
          <w:szCs w:val="24"/>
        </w:rPr>
      </w:pPr>
      <w:r w:rsidRPr="009D49DA">
        <w:rPr>
          <w:sz w:val="24"/>
          <w:szCs w:val="24"/>
        </w:rPr>
        <w:t xml:space="preserve">1*- цена за ед. с НДС: </w:t>
      </w:r>
      <w:r w:rsidR="002A0980" w:rsidRPr="009D49DA">
        <w:rPr>
          <w:sz w:val="24"/>
          <w:szCs w:val="24"/>
        </w:rPr>
        <w:t>Общество с ограниченно</w:t>
      </w:r>
      <w:r w:rsidR="00D148CA" w:rsidRPr="009D49DA">
        <w:rPr>
          <w:sz w:val="24"/>
          <w:szCs w:val="24"/>
        </w:rPr>
        <w:t>й ответственностью «СКВ-сервис плюс</w:t>
      </w:r>
      <w:r w:rsidR="002A0980" w:rsidRPr="009D49DA">
        <w:rPr>
          <w:sz w:val="24"/>
          <w:szCs w:val="24"/>
        </w:rPr>
        <w:t>»</w:t>
      </w:r>
      <w:r w:rsidRPr="009D49DA">
        <w:rPr>
          <w:sz w:val="24"/>
          <w:szCs w:val="24"/>
        </w:rPr>
        <w:t>. 6282</w:t>
      </w:r>
      <w:r w:rsidR="002A0980" w:rsidRPr="009D49DA">
        <w:rPr>
          <w:sz w:val="24"/>
          <w:szCs w:val="24"/>
        </w:rPr>
        <w:t>6</w:t>
      </w:r>
      <w:r w:rsidRPr="009D49DA">
        <w:rPr>
          <w:sz w:val="24"/>
          <w:szCs w:val="24"/>
        </w:rPr>
        <w:t xml:space="preserve">0, </w:t>
      </w:r>
      <w:r w:rsidR="002A0980" w:rsidRPr="009D49DA">
        <w:rPr>
          <w:sz w:val="24"/>
          <w:szCs w:val="24"/>
        </w:rPr>
        <w:t xml:space="preserve"> </w:t>
      </w:r>
      <w:r w:rsidRPr="009D49DA">
        <w:rPr>
          <w:sz w:val="24"/>
          <w:szCs w:val="24"/>
        </w:rPr>
        <w:t>ХМАО</w:t>
      </w:r>
      <w:r w:rsidR="002A0980" w:rsidRPr="009D49DA">
        <w:rPr>
          <w:sz w:val="24"/>
          <w:szCs w:val="24"/>
        </w:rPr>
        <w:t xml:space="preserve"> </w:t>
      </w:r>
      <w:r w:rsidRPr="009D49DA">
        <w:rPr>
          <w:sz w:val="24"/>
          <w:szCs w:val="24"/>
        </w:rPr>
        <w:t>-</w:t>
      </w:r>
      <w:r w:rsidR="002A0980" w:rsidRPr="009D49DA">
        <w:rPr>
          <w:sz w:val="24"/>
          <w:szCs w:val="24"/>
        </w:rPr>
        <w:t xml:space="preserve"> </w:t>
      </w:r>
      <w:r w:rsidRPr="009D49DA">
        <w:rPr>
          <w:sz w:val="24"/>
          <w:szCs w:val="24"/>
        </w:rPr>
        <w:t>Югра, Тюменская облас</w:t>
      </w:r>
      <w:r w:rsidR="002A0980" w:rsidRPr="009D49DA">
        <w:rPr>
          <w:sz w:val="24"/>
          <w:szCs w:val="24"/>
        </w:rPr>
        <w:t>т</w:t>
      </w:r>
      <w:r w:rsidRPr="009D49DA">
        <w:rPr>
          <w:sz w:val="24"/>
          <w:szCs w:val="24"/>
        </w:rPr>
        <w:t xml:space="preserve">ь, г. </w:t>
      </w:r>
      <w:r w:rsidR="002A0980" w:rsidRPr="009D49DA">
        <w:rPr>
          <w:sz w:val="24"/>
          <w:szCs w:val="24"/>
        </w:rPr>
        <w:t>Югорск</w:t>
      </w:r>
      <w:r w:rsidRPr="009D49DA">
        <w:rPr>
          <w:sz w:val="24"/>
          <w:szCs w:val="24"/>
        </w:rPr>
        <w:t xml:space="preserve">,  К/т: </w:t>
      </w:r>
      <w:r w:rsidR="00D148CA" w:rsidRPr="009D49DA">
        <w:rPr>
          <w:sz w:val="24"/>
          <w:szCs w:val="24"/>
        </w:rPr>
        <w:t xml:space="preserve"> 89227602211.  Источник информации: коммерческое предложение от 04.12.2012</w:t>
      </w:r>
      <w:r w:rsidRPr="009D49DA">
        <w:rPr>
          <w:sz w:val="24"/>
          <w:szCs w:val="24"/>
        </w:rPr>
        <w:t xml:space="preserve"> </w:t>
      </w:r>
      <w:proofErr w:type="gramStart"/>
      <w:r w:rsidRPr="009D49DA">
        <w:rPr>
          <w:sz w:val="24"/>
          <w:szCs w:val="24"/>
        </w:rPr>
        <w:t xml:space="preserve">г № </w:t>
      </w:r>
      <w:r w:rsidR="00D148CA" w:rsidRPr="009D49DA">
        <w:rPr>
          <w:sz w:val="24"/>
          <w:szCs w:val="24"/>
        </w:rPr>
        <w:t>б</w:t>
      </w:r>
      <w:proofErr w:type="gramEnd"/>
      <w:r w:rsidR="00D148CA" w:rsidRPr="009D49DA">
        <w:rPr>
          <w:sz w:val="24"/>
          <w:szCs w:val="24"/>
        </w:rPr>
        <w:t>/н</w:t>
      </w:r>
      <w:r w:rsidR="002A0980" w:rsidRPr="009D49DA">
        <w:rPr>
          <w:sz w:val="24"/>
          <w:szCs w:val="24"/>
        </w:rPr>
        <w:t>.</w:t>
      </w:r>
      <w:r w:rsidRPr="009D49DA">
        <w:rPr>
          <w:sz w:val="24"/>
          <w:szCs w:val="24"/>
        </w:rPr>
        <w:t xml:space="preserve"> </w:t>
      </w:r>
    </w:p>
    <w:p w:rsidR="00D148CA" w:rsidRPr="009D49DA" w:rsidRDefault="00505214" w:rsidP="00D148CA">
      <w:pPr>
        <w:rPr>
          <w:sz w:val="24"/>
          <w:szCs w:val="24"/>
        </w:rPr>
      </w:pPr>
      <w:r w:rsidRPr="009D49DA">
        <w:rPr>
          <w:sz w:val="24"/>
          <w:szCs w:val="24"/>
        </w:rPr>
        <w:t>2*- цена за ед. с НДС:</w:t>
      </w:r>
      <w:r w:rsidR="00D148CA" w:rsidRPr="009D49DA">
        <w:rPr>
          <w:sz w:val="24"/>
          <w:szCs w:val="24"/>
        </w:rPr>
        <w:t xml:space="preserve"> Индивидуальный предприниматель Бабкин Игорь Михайлович. 628260,  ХМАО - Югра, Тюменская область, г. Югорск, ул. Славянская, 9. К/т: 8 (34675) 7-22-32, 89224224222.  И</w:t>
      </w:r>
      <w:r w:rsidR="00E45C07" w:rsidRPr="009D49DA">
        <w:rPr>
          <w:sz w:val="24"/>
          <w:szCs w:val="24"/>
        </w:rPr>
        <w:t>сточник информации: коммерческое предложение</w:t>
      </w:r>
      <w:r w:rsidR="00D148CA" w:rsidRPr="009D49DA">
        <w:rPr>
          <w:sz w:val="24"/>
          <w:szCs w:val="24"/>
        </w:rPr>
        <w:t xml:space="preserve"> от 01.12.2012 </w:t>
      </w:r>
      <w:proofErr w:type="gramStart"/>
      <w:r w:rsidR="00D148CA" w:rsidRPr="009D49DA">
        <w:rPr>
          <w:sz w:val="24"/>
          <w:szCs w:val="24"/>
        </w:rPr>
        <w:t>г б</w:t>
      </w:r>
      <w:proofErr w:type="gramEnd"/>
      <w:r w:rsidR="00D148CA" w:rsidRPr="009D49DA">
        <w:rPr>
          <w:sz w:val="24"/>
          <w:szCs w:val="24"/>
        </w:rPr>
        <w:t>/н.</w:t>
      </w:r>
    </w:p>
    <w:p w:rsidR="00505214" w:rsidRPr="009D49DA" w:rsidRDefault="00505214" w:rsidP="002A0980">
      <w:pPr>
        <w:rPr>
          <w:sz w:val="24"/>
          <w:szCs w:val="24"/>
        </w:rPr>
      </w:pPr>
      <w:r w:rsidRPr="009D49DA">
        <w:rPr>
          <w:sz w:val="24"/>
          <w:szCs w:val="24"/>
        </w:rPr>
        <w:t xml:space="preserve"> 3*- цена за ед. с НДС: </w:t>
      </w:r>
      <w:r w:rsidR="002A0980" w:rsidRPr="009D49DA">
        <w:rPr>
          <w:sz w:val="24"/>
          <w:szCs w:val="24"/>
        </w:rPr>
        <w:t>Индивидуальный предпри</w:t>
      </w:r>
      <w:r w:rsidR="00D148CA" w:rsidRPr="009D49DA">
        <w:rPr>
          <w:sz w:val="24"/>
          <w:szCs w:val="24"/>
        </w:rPr>
        <w:t>ниматель Цвиркунов Михаил Алексеевич</w:t>
      </w:r>
      <w:r w:rsidR="002A0980" w:rsidRPr="009D49DA">
        <w:rPr>
          <w:sz w:val="24"/>
          <w:szCs w:val="24"/>
        </w:rPr>
        <w:t>. 628260,  ХМАО - Юг</w:t>
      </w:r>
      <w:r w:rsidR="00E45C07" w:rsidRPr="009D49DA">
        <w:rPr>
          <w:sz w:val="24"/>
          <w:szCs w:val="24"/>
        </w:rPr>
        <w:t>ра, Тюменская область, г. Югорск</w:t>
      </w:r>
      <w:r w:rsidR="002A0980" w:rsidRPr="009D49DA">
        <w:rPr>
          <w:sz w:val="24"/>
          <w:szCs w:val="24"/>
        </w:rPr>
        <w:t xml:space="preserve">, ул. </w:t>
      </w:r>
      <w:r w:rsidR="00E45C07" w:rsidRPr="009D49DA">
        <w:rPr>
          <w:sz w:val="24"/>
          <w:szCs w:val="24"/>
        </w:rPr>
        <w:t>Есенина, д.2А, кв</w:t>
      </w:r>
      <w:r w:rsidR="00651327" w:rsidRPr="009D49DA">
        <w:rPr>
          <w:sz w:val="24"/>
          <w:szCs w:val="24"/>
        </w:rPr>
        <w:t>.</w:t>
      </w:r>
      <w:r w:rsidR="00E45C07" w:rsidRPr="009D49DA">
        <w:rPr>
          <w:sz w:val="24"/>
          <w:szCs w:val="24"/>
        </w:rPr>
        <w:t>2</w:t>
      </w:r>
      <w:proofErr w:type="gramStart"/>
      <w:r w:rsidR="00651327" w:rsidRPr="009D49DA">
        <w:rPr>
          <w:sz w:val="24"/>
          <w:szCs w:val="24"/>
        </w:rPr>
        <w:t xml:space="preserve"> К</w:t>
      </w:r>
      <w:proofErr w:type="gramEnd"/>
      <w:r w:rsidR="00651327" w:rsidRPr="009D49DA">
        <w:rPr>
          <w:sz w:val="24"/>
          <w:szCs w:val="24"/>
        </w:rPr>
        <w:t>/т</w:t>
      </w:r>
      <w:r w:rsidR="00E45C07" w:rsidRPr="009D49DA">
        <w:rPr>
          <w:sz w:val="24"/>
          <w:szCs w:val="24"/>
        </w:rPr>
        <w:t>: 8 (34675) 3-31-16</w:t>
      </w:r>
      <w:r w:rsidR="00651327" w:rsidRPr="009D49DA">
        <w:rPr>
          <w:sz w:val="24"/>
          <w:szCs w:val="24"/>
        </w:rPr>
        <w:t>.  И</w:t>
      </w:r>
      <w:r w:rsidR="00E45C07" w:rsidRPr="009D49DA">
        <w:rPr>
          <w:sz w:val="24"/>
          <w:szCs w:val="24"/>
        </w:rPr>
        <w:t>сточник информации: письмо от 17.12.2012 г №7</w:t>
      </w:r>
      <w:r w:rsidR="00651327" w:rsidRPr="009D49DA">
        <w:rPr>
          <w:sz w:val="24"/>
          <w:szCs w:val="24"/>
        </w:rPr>
        <w:t>.</w:t>
      </w:r>
    </w:p>
    <w:p w:rsidR="00505214" w:rsidRPr="009D49DA" w:rsidRDefault="00505214" w:rsidP="00505214">
      <w:pPr>
        <w:tabs>
          <w:tab w:val="left" w:pos="1710"/>
        </w:tabs>
        <w:rPr>
          <w:sz w:val="24"/>
          <w:szCs w:val="24"/>
        </w:rPr>
      </w:pPr>
    </w:p>
    <w:p w:rsidR="003105D7" w:rsidRPr="009D49DA" w:rsidRDefault="003105D7" w:rsidP="00505214">
      <w:pPr>
        <w:tabs>
          <w:tab w:val="left" w:pos="1710"/>
        </w:tabs>
        <w:rPr>
          <w:sz w:val="24"/>
          <w:szCs w:val="24"/>
        </w:rPr>
      </w:pPr>
    </w:p>
    <w:p w:rsidR="00505214" w:rsidRPr="009D49DA" w:rsidRDefault="00505214" w:rsidP="00505214">
      <w:pPr>
        <w:rPr>
          <w:sz w:val="24"/>
          <w:szCs w:val="24"/>
        </w:rPr>
      </w:pPr>
      <w:r w:rsidRPr="009D49DA">
        <w:rPr>
          <w:sz w:val="24"/>
          <w:szCs w:val="24"/>
        </w:rPr>
        <w:t>Глава администрации  города Югорска                                                                                                       М.И. Бодак</w:t>
      </w:r>
    </w:p>
    <w:p w:rsidR="00505214" w:rsidRPr="009D49DA" w:rsidRDefault="00505214" w:rsidP="00505214">
      <w:pPr>
        <w:rPr>
          <w:sz w:val="24"/>
          <w:szCs w:val="24"/>
        </w:rPr>
      </w:pPr>
    </w:p>
    <w:p w:rsidR="003105D7" w:rsidRPr="009D49DA" w:rsidRDefault="003105D7" w:rsidP="00505214">
      <w:pPr>
        <w:rPr>
          <w:sz w:val="24"/>
          <w:szCs w:val="24"/>
        </w:rPr>
      </w:pPr>
      <w:bookmarkStart w:id="0" w:name="_GoBack"/>
      <w:bookmarkEnd w:id="0"/>
    </w:p>
    <w:p w:rsidR="00505214" w:rsidRPr="009D49DA" w:rsidRDefault="00505214" w:rsidP="00505214">
      <w:pPr>
        <w:rPr>
          <w:sz w:val="24"/>
          <w:szCs w:val="24"/>
        </w:rPr>
      </w:pPr>
      <w:r w:rsidRPr="009D49DA">
        <w:rPr>
          <w:sz w:val="24"/>
          <w:szCs w:val="24"/>
        </w:rPr>
        <w:t>Главный бухгалтер                                                                                                                                Л.А. Михайлова</w:t>
      </w:r>
    </w:p>
    <w:p w:rsidR="00505214" w:rsidRPr="009D49DA" w:rsidRDefault="00505214" w:rsidP="00505214">
      <w:pPr>
        <w:rPr>
          <w:sz w:val="24"/>
          <w:szCs w:val="24"/>
        </w:rPr>
      </w:pPr>
    </w:p>
    <w:p w:rsidR="00505214" w:rsidRPr="009D49DA" w:rsidRDefault="00505214" w:rsidP="00505214">
      <w:pPr>
        <w:rPr>
          <w:sz w:val="24"/>
          <w:szCs w:val="24"/>
        </w:rPr>
      </w:pPr>
    </w:p>
    <w:p w:rsidR="00505214" w:rsidRPr="009D49DA" w:rsidRDefault="00505214" w:rsidP="00505214">
      <w:pPr>
        <w:rPr>
          <w:sz w:val="24"/>
          <w:szCs w:val="24"/>
        </w:rPr>
      </w:pPr>
    </w:p>
    <w:p w:rsidR="00505214" w:rsidRPr="009D49DA" w:rsidRDefault="00505214" w:rsidP="00505214">
      <w:pPr>
        <w:rPr>
          <w:i/>
          <w:sz w:val="24"/>
          <w:szCs w:val="24"/>
        </w:rPr>
      </w:pPr>
      <w:r w:rsidRPr="009D49DA">
        <w:rPr>
          <w:i/>
          <w:sz w:val="24"/>
          <w:szCs w:val="24"/>
        </w:rPr>
        <w:t>Испол</w:t>
      </w:r>
      <w:r w:rsidR="00E45C07" w:rsidRPr="009D49DA">
        <w:rPr>
          <w:i/>
          <w:sz w:val="24"/>
          <w:szCs w:val="24"/>
        </w:rPr>
        <w:t>нитель: Эксперт Е.Л. Овечкина</w:t>
      </w:r>
      <w:r w:rsidRPr="009D49DA">
        <w:rPr>
          <w:i/>
          <w:sz w:val="24"/>
          <w:szCs w:val="24"/>
        </w:rPr>
        <w:t>,</w:t>
      </w:r>
    </w:p>
    <w:p w:rsidR="00505214" w:rsidRPr="009D49DA" w:rsidRDefault="00505214" w:rsidP="00505214">
      <w:pPr>
        <w:rPr>
          <w:i/>
          <w:sz w:val="24"/>
          <w:szCs w:val="24"/>
        </w:rPr>
      </w:pPr>
      <w:r w:rsidRPr="009D49DA">
        <w:rPr>
          <w:i/>
          <w:sz w:val="24"/>
          <w:szCs w:val="24"/>
        </w:rPr>
        <w:t>отдел по бухгалтерскому учету и отчетности,</w:t>
      </w:r>
    </w:p>
    <w:p w:rsidR="00505214" w:rsidRPr="009D49DA" w:rsidRDefault="00505214" w:rsidP="00505214">
      <w:pPr>
        <w:rPr>
          <w:i/>
          <w:sz w:val="24"/>
          <w:szCs w:val="24"/>
        </w:rPr>
      </w:pPr>
      <w:r w:rsidRPr="009D49DA">
        <w:rPr>
          <w:i/>
          <w:sz w:val="24"/>
          <w:szCs w:val="24"/>
        </w:rPr>
        <w:t>8(34675) 5-00-47.</w:t>
      </w: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  <w:rPr>
          <w:b/>
          <w:u w:val="single"/>
        </w:rPr>
      </w:pPr>
    </w:p>
    <w:p w:rsidR="00E25450" w:rsidRDefault="00E25450" w:rsidP="00E25450">
      <w:pPr>
        <w:jc w:val="right"/>
      </w:pPr>
    </w:p>
    <w:p w:rsidR="00E25450" w:rsidRDefault="00E25450" w:rsidP="00E25450"/>
    <w:tbl>
      <w:tblPr>
        <w:tblStyle w:val="a4"/>
        <w:tblpPr w:leftFromText="180" w:rightFromText="180" w:vertAnchor="text" w:horzAnchor="page" w:tblpX="766" w:tblpY="-115"/>
        <w:tblW w:w="0" w:type="auto"/>
        <w:tblLook w:val="04A0" w:firstRow="1" w:lastRow="0" w:firstColumn="1" w:lastColumn="0" w:noHBand="0" w:noVBand="1"/>
      </w:tblPr>
      <w:tblGrid>
        <w:gridCol w:w="1670"/>
        <w:gridCol w:w="5286"/>
        <w:gridCol w:w="2135"/>
        <w:gridCol w:w="951"/>
        <w:gridCol w:w="1239"/>
        <w:gridCol w:w="1035"/>
        <w:gridCol w:w="1238"/>
        <w:gridCol w:w="1232"/>
      </w:tblGrid>
      <w:tr w:rsidR="00E25450" w:rsidTr="00E2545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 услуг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характеристи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и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(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(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. Начальная цена вида услуг (месяц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. Начальная цена вида услуг (год)</w:t>
            </w:r>
          </w:p>
        </w:tc>
      </w:tr>
      <w:tr w:rsidR="00E25450" w:rsidTr="00E25450">
        <w:trPr>
          <w:trHeight w:val="558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оборудования внутренних инженерных сетей теплоснабжения, водоснабжения и водоотведения.</w:t>
            </w:r>
          </w:p>
        </w:tc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ческое обслуживание зданий должно производиться в соответствии с действующими на территории РФ нормами и правилами и включать работы по контролю технического состояния, поддержанию работоспособности или исправности, наладке и регулировке, подготовке к сезонной эксплуатации здания или объекта в целом и его элементов и систем. Необходимо выполнять планово-предупредительный осмотр, планово-предупредительный ремонт, устранение аварийных ситуаций.</w:t>
            </w:r>
          </w:p>
          <w:p w:rsidR="00E25450" w:rsidRDefault="00E25450">
            <w:pPr>
              <w:pStyle w:val="ConsPlusNormal0"/>
              <w:ind w:firstLine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ы сантехнические: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жные тепловые сети, паропроводы, трубопроводная арматура, водонагреватели: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состояния выпусков до 1-го колодца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состояния запорной арматуры до 1-го колодца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дтяжка подвижных и неподвижных опор трубопровода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оверка плотности крышек, арматуры и работы измерительных приборов водонагревателей.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нутренние тепловые сети: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ружный осмотр трубопроводов для выяв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лот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арных стыках и фланцевых соединениях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мена деталей запорной арматур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ович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еребивка сальник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рка работы конденсаторов-отводчиков и теплового пункта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гулировка отопительной системы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уск конденсата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замена термометров, манометров.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Устранение незначительных неисправностей в ЦТП: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ружный осмотр систем отопления;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гулировка трехходовых кран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бивка сальник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борка, осмотр и очистка грязевиков воздухосборников, вантузов, компенсаторов регулирующих кранов, вентилей, задвижек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крепление расшатавшихся приборов в местах их присоединения к трубопроводу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крепление расшатавшихся трубопровод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троль температуры воздуха в помещениях зданий: при падении температуры в помещениях зданий ниже + 22 градусов по Цельсию, посредством системы отопления поднять температуру до нормативных  показателей, при повышении температуры в помещениях зданий выше + 26 градусов по Цельсию посредством системы отопления снизить температуру до нормативных показателей.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аружные и внутренние сети водопровода холодной и горячей воды, канализация фекальная и ливневая: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ружный осмотр трубопроводов для выяв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лот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тыках и фланцевых соединениях и состояния теплоизоляции и антикоррозийного покрытия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мена деталей запорной арматур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ович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еребивка сальник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мена душевых сеток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канализационных выпусков до 1-го колодца и плотностей раструб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пожарных гидрант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анение засоров канализационных сетей.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Устранение незначительных неисправностей в системах водопровода и канализации: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мена прокладок в водопроводных кранах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плотнение сгон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странение засоров в приборах и трубопроводах ХВС, ГВС и канализации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гулировка смывных бачк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репление санитарно-технических прибор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чистка сифон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бивка сальник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мена арматуры в смывных бачках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крепление расшатавшихся приборов в местах их присоединения к трубопроводу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крепление трубопровод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рка плотности и заделка раструбов.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Работы по промывк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ессов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центрального отопления: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лив и наполнение водой системы отопления (с осмотром системы)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рка на нагрев отопительных прибор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емонтаж и монтаж элеватор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еспечение работы компрессора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бивка сальников без притир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спускных кран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монт задвижек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00 мм</w:t>
              </w:r>
            </w:smartTag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з снятия с места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гидравлическое испытание трубопроводов системы отопления диаметром до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50 мм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чистка и промывка радиаторов.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7.  Аварийные работы: 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анить повреждения тепловой  изоляции трубопроводов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анять порывы системы отопления, системы водоснабжения, включая небольшие течи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анить засоры системы канализации;</w:t>
            </w:r>
          </w:p>
          <w:p w:rsidR="00E25450" w:rsidRDefault="00E2545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анить разгерметизацию канализации.</w:t>
            </w:r>
          </w:p>
          <w:p w:rsidR="00E25450" w:rsidRDefault="00E254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8. Подготовка систем к эксплуатации в весенне-летний период: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консервация системы центрального отопления.</w:t>
            </w:r>
          </w:p>
          <w:p w:rsidR="00E25450" w:rsidRDefault="00E254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 Подготовка систем к эксплуатации в осенне-зимний период: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и утепление трубопроводов в чердачных и подвальных помещениях;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, регулировка и испытание систем водоснабжения и центрального отопления;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и утепление бойлеров.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Прочие работы: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гулировка и наладка систем центрального отопления в период ее опробования;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 промывка системы центрального отопления;</w:t>
            </w:r>
          </w:p>
          <w:p w:rsidR="00E25450" w:rsidRDefault="00E254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гулировка и наладка систем автоматического управления инженерным оборудованием;</w:t>
            </w:r>
          </w:p>
          <w:p w:rsidR="00E25450" w:rsidRDefault="00E25450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ткачка воды в подвальных помещениях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lastRenderedPageBreak/>
              <w:t xml:space="preserve">Администрация города </w:t>
            </w:r>
            <w:proofErr w:type="spellStart"/>
            <w:r>
              <w:rPr>
                <w:spacing w:val="-9"/>
                <w:lang w:eastAsia="en-US"/>
              </w:rPr>
              <w:t>Югорскаа</w:t>
            </w:r>
            <w:proofErr w:type="spellEnd"/>
            <w:r>
              <w:rPr>
                <w:spacing w:val="-9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335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Архи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11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lang w:eastAsia="en-US"/>
              </w:rPr>
              <w:t>Департамент жилищно-коммунального и строительного комплек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63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мещения </w:t>
            </w:r>
            <w:proofErr w:type="spellStart"/>
            <w:r>
              <w:rPr>
                <w:lang w:eastAsia="en-US"/>
              </w:rPr>
              <w:t>ЗАГС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lang w:eastAsia="en-US"/>
              </w:rPr>
              <w:t>19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3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пеки и попеч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14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4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административной 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3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50" w:rsidRDefault="00E25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омиссии по делам несовершеннолетни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в</w:t>
            </w:r>
            <w:proofErr w:type="gramStart"/>
            <w:r>
              <w:rPr>
                <w:vertAlign w:val="superscript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93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(Администрация города Югорска, </w:t>
            </w:r>
            <w:proofErr w:type="spellStart"/>
            <w:r>
              <w:rPr>
                <w:b/>
                <w:lang w:eastAsia="en-US"/>
              </w:rPr>
              <w:t>ДЖКиСК</w:t>
            </w:r>
            <w:proofErr w:type="spellEnd"/>
            <w:r>
              <w:rPr>
                <w:b/>
                <w:lang w:eastAsia="en-US"/>
              </w:rPr>
              <w:t>, архи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опеки и попеч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ЗАГ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административной 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комиссии по делам несовершеннолетни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  <w:tr w:rsidR="00E25450" w:rsidTr="00E25450">
        <w:trPr>
          <w:trHeight w:val="6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pStyle w:val="a3"/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50" w:rsidRDefault="00E254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spacing w:val="-9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0" w:rsidRDefault="00E25450">
            <w:pPr>
              <w:tabs>
                <w:tab w:val="left" w:pos="955"/>
              </w:tabs>
              <w:spacing w:before="10"/>
              <w:jc w:val="center"/>
              <w:rPr>
                <w:b/>
                <w:spacing w:val="-9"/>
                <w:lang w:eastAsia="en-US"/>
              </w:rPr>
            </w:pPr>
          </w:p>
        </w:tc>
      </w:tr>
    </w:tbl>
    <w:p w:rsidR="00E25450" w:rsidRDefault="00E25450" w:rsidP="00E25450">
      <w:pPr>
        <w:shd w:val="clear" w:color="auto" w:fill="FFFFFF"/>
        <w:tabs>
          <w:tab w:val="left" w:pos="955"/>
        </w:tabs>
        <w:spacing w:before="10"/>
        <w:jc w:val="right"/>
        <w:rPr>
          <w:spacing w:val="-9"/>
        </w:rPr>
      </w:pPr>
    </w:p>
    <w:p w:rsidR="00E25450" w:rsidRDefault="00E25450" w:rsidP="00E25450">
      <w:pPr>
        <w:shd w:val="clear" w:color="auto" w:fill="FFFFFF"/>
        <w:tabs>
          <w:tab w:val="left" w:pos="955"/>
        </w:tabs>
        <w:spacing w:before="10"/>
        <w:jc w:val="right"/>
        <w:rPr>
          <w:spacing w:val="-9"/>
        </w:rPr>
      </w:pPr>
    </w:p>
    <w:p w:rsidR="003E269C" w:rsidRDefault="003E269C"/>
    <w:sectPr w:rsidR="003E269C" w:rsidSect="00E254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450"/>
    <w:rsid w:val="00000ECA"/>
    <w:rsid w:val="00006A57"/>
    <w:rsid w:val="00011D98"/>
    <w:rsid w:val="00012018"/>
    <w:rsid w:val="000166B3"/>
    <w:rsid w:val="000168A0"/>
    <w:rsid w:val="000278AD"/>
    <w:rsid w:val="0003603B"/>
    <w:rsid w:val="00041ED3"/>
    <w:rsid w:val="000536F0"/>
    <w:rsid w:val="000542D8"/>
    <w:rsid w:val="0007578E"/>
    <w:rsid w:val="00077ADB"/>
    <w:rsid w:val="00086577"/>
    <w:rsid w:val="000B63AA"/>
    <w:rsid w:val="000C346A"/>
    <w:rsid w:val="000E5354"/>
    <w:rsid w:val="000F4F16"/>
    <w:rsid w:val="00114891"/>
    <w:rsid w:val="001319AE"/>
    <w:rsid w:val="00137DB7"/>
    <w:rsid w:val="00147EBF"/>
    <w:rsid w:val="001548C5"/>
    <w:rsid w:val="00162160"/>
    <w:rsid w:val="0017244F"/>
    <w:rsid w:val="00172A21"/>
    <w:rsid w:val="00184759"/>
    <w:rsid w:val="001908F3"/>
    <w:rsid w:val="001A7660"/>
    <w:rsid w:val="001B60A5"/>
    <w:rsid w:val="001B6294"/>
    <w:rsid w:val="001B784B"/>
    <w:rsid w:val="001C342D"/>
    <w:rsid w:val="001C77BC"/>
    <w:rsid w:val="001D5D05"/>
    <w:rsid w:val="00213FAB"/>
    <w:rsid w:val="00225858"/>
    <w:rsid w:val="0023077C"/>
    <w:rsid w:val="0023127A"/>
    <w:rsid w:val="00233159"/>
    <w:rsid w:val="002611FE"/>
    <w:rsid w:val="00262134"/>
    <w:rsid w:val="00277ADF"/>
    <w:rsid w:val="00282C78"/>
    <w:rsid w:val="00286E72"/>
    <w:rsid w:val="002A0980"/>
    <w:rsid w:val="002A143A"/>
    <w:rsid w:val="002A51A5"/>
    <w:rsid w:val="002A52C8"/>
    <w:rsid w:val="002B152A"/>
    <w:rsid w:val="002D685D"/>
    <w:rsid w:val="002D7294"/>
    <w:rsid w:val="002F4C01"/>
    <w:rsid w:val="003105D7"/>
    <w:rsid w:val="00311699"/>
    <w:rsid w:val="0032559F"/>
    <w:rsid w:val="00337F5C"/>
    <w:rsid w:val="00353AEA"/>
    <w:rsid w:val="00356211"/>
    <w:rsid w:val="0036182D"/>
    <w:rsid w:val="00361FCA"/>
    <w:rsid w:val="00380F02"/>
    <w:rsid w:val="00387D71"/>
    <w:rsid w:val="00391997"/>
    <w:rsid w:val="003919B0"/>
    <w:rsid w:val="003C086B"/>
    <w:rsid w:val="003D2B4E"/>
    <w:rsid w:val="003D41F8"/>
    <w:rsid w:val="003E269C"/>
    <w:rsid w:val="0041332E"/>
    <w:rsid w:val="0041430B"/>
    <w:rsid w:val="004148DF"/>
    <w:rsid w:val="00423AAE"/>
    <w:rsid w:val="00424AD4"/>
    <w:rsid w:val="004362F7"/>
    <w:rsid w:val="004439D7"/>
    <w:rsid w:val="0047315B"/>
    <w:rsid w:val="00474329"/>
    <w:rsid w:val="0048144A"/>
    <w:rsid w:val="00481E55"/>
    <w:rsid w:val="004910A5"/>
    <w:rsid w:val="00493CAB"/>
    <w:rsid w:val="004A0C89"/>
    <w:rsid w:val="004A222C"/>
    <w:rsid w:val="004A2562"/>
    <w:rsid w:val="004A78BB"/>
    <w:rsid w:val="004B3387"/>
    <w:rsid w:val="004B47CE"/>
    <w:rsid w:val="004B5851"/>
    <w:rsid w:val="004C2DB6"/>
    <w:rsid w:val="004E39E2"/>
    <w:rsid w:val="004F28B0"/>
    <w:rsid w:val="004F57F7"/>
    <w:rsid w:val="004F57FC"/>
    <w:rsid w:val="004F60A0"/>
    <w:rsid w:val="00500133"/>
    <w:rsid w:val="00505214"/>
    <w:rsid w:val="00517CE6"/>
    <w:rsid w:val="00517FAF"/>
    <w:rsid w:val="00520EA7"/>
    <w:rsid w:val="00546447"/>
    <w:rsid w:val="00553E44"/>
    <w:rsid w:val="00555C80"/>
    <w:rsid w:val="0056545E"/>
    <w:rsid w:val="00580CB9"/>
    <w:rsid w:val="005929B3"/>
    <w:rsid w:val="005A3383"/>
    <w:rsid w:val="005A54D4"/>
    <w:rsid w:val="005C3D89"/>
    <w:rsid w:val="0060664E"/>
    <w:rsid w:val="00616CA8"/>
    <w:rsid w:val="00620968"/>
    <w:rsid w:val="00624342"/>
    <w:rsid w:val="0064057B"/>
    <w:rsid w:val="00640D80"/>
    <w:rsid w:val="00645445"/>
    <w:rsid w:val="00646FF3"/>
    <w:rsid w:val="00651327"/>
    <w:rsid w:val="00654630"/>
    <w:rsid w:val="0065474B"/>
    <w:rsid w:val="00665C39"/>
    <w:rsid w:val="00675231"/>
    <w:rsid w:val="006761AD"/>
    <w:rsid w:val="006816EC"/>
    <w:rsid w:val="006B1DB9"/>
    <w:rsid w:val="006B5837"/>
    <w:rsid w:val="006D10E6"/>
    <w:rsid w:val="006D3979"/>
    <w:rsid w:val="006F23D8"/>
    <w:rsid w:val="006F550E"/>
    <w:rsid w:val="0070034B"/>
    <w:rsid w:val="00700F38"/>
    <w:rsid w:val="0070273C"/>
    <w:rsid w:val="0071652C"/>
    <w:rsid w:val="00725D8F"/>
    <w:rsid w:val="00732B57"/>
    <w:rsid w:val="007649F8"/>
    <w:rsid w:val="0076744B"/>
    <w:rsid w:val="00794684"/>
    <w:rsid w:val="007B5AF1"/>
    <w:rsid w:val="007C3458"/>
    <w:rsid w:val="007D7603"/>
    <w:rsid w:val="007E272D"/>
    <w:rsid w:val="007E5080"/>
    <w:rsid w:val="007E530C"/>
    <w:rsid w:val="00800FEB"/>
    <w:rsid w:val="00845FF9"/>
    <w:rsid w:val="0086170B"/>
    <w:rsid w:val="008758AC"/>
    <w:rsid w:val="0087745C"/>
    <w:rsid w:val="0088675F"/>
    <w:rsid w:val="00893316"/>
    <w:rsid w:val="008A154F"/>
    <w:rsid w:val="008B1CDC"/>
    <w:rsid w:val="008B2B5E"/>
    <w:rsid w:val="008B4A66"/>
    <w:rsid w:val="008C1666"/>
    <w:rsid w:val="008F3610"/>
    <w:rsid w:val="008F3EEE"/>
    <w:rsid w:val="008F677D"/>
    <w:rsid w:val="009041B4"/>
    <w:rsid w:val="0090666F"/>
    <w:rsid w:val="00923E7C"/>
    <w:rsid w:val="00930D2D"/>
    <w:rsid w:val="00933F0F"/>
    <w:rsid w:val="00934B98"/>
    <w:rsid w:val="009411E9"/>
    <w:rsid w:val="00944DBE"/>
    <w:rsid w:val="00945C9B"/>
    <w:rsid w:val="00947147"/>
    <w:rsid w:val="00956527"/>
    <w:rsid w:val="009649ED"/>
    <w:rsid w:val="00971522"/>
    <w:rsid w:val="00984F23"/>
    <w:rsid w:val="009A3386"/>
    <w:rsid w:val="009A703E"/>
    <w:rsid w:val="009B1462"/>
    <w:rsid w:val="009B2973"/>
    <w:rsid w:val="009B3A60"/>
    <w:rsid w:val="009C468B"/>
    <w:rsid w:val="009D49DA"/>
    <w:rsid w:val="00A07336"/>
    <w:rsid w:val="00A163F7"/>
    <w:rsid w:val="00A23D60"/>
    <w:rsid w:val="00A316D2"/>
    <w:rsid w:val="00A34A4B"/>
    <w:rsid w:val="00A55BF3"/>
    <w:rsid w:val="00A6369B"/>
    <w:rsid w:val="00A852CD"/>
    <w:rsid w:val="00AA7A9A"/>
    <w:rsid w:val="00AB5C5B"/>
    <w:rsid w:val="00AC22DD"/>
    <w:rsid w:val="00AD1881"/>
    <w:rsid w:val="00AE795E"/>
    <w:rsid w:val="00AE7AC0"/>
    <w:rsid w:val="00AF29A4"/>
    <w:rsid w:val="00B06492"/>
    <w:rsid w:val="00B1173F"/>
    <w:rsid w:val="00B502CE"/>
    <w:rsid w:val="00B54200"/>
    <w:rsid w:val="00B6102E"/>
    <w:rsid w:val="00B87FEE"/>
    <w:rsid w:val="00B910C4"/>
    <w:rsid w:val="00BB31AE"/>
    <w:rsid w:val="00BB6192"/>
    <w:rsid w:val="00BC3572"/>
    <w:rsid w:val="00BC4300"/>
    <w:rsid w:val="00BC4B0D"/>
    <w:rsid w:val="00BE1DF6"/>
    <w:rsid w:val="00C03958"/>
    <w:rsid w:val="00C03CAB"/>
    <w:rsid w:val="00C06617"/>
    <w:rsid w:val="00C17FCE"/>
    <w:rsid w:val="00C41C78"/>
    <w:rsid w:val="00C60414"/>
    <w:rsid w:val="00C64383"/>
    <w:rsid w:val="00C735ED"/>
    <w:rsid w:val="00C8354B"/>
    <w:rsid w:val="00C84C44"/>
    <w:rsid w:val="00C93230"/>
    <w:rsid w:val="00C97ADA"/>
    <w:rsid w:val="00CA767D"/>
    <w:rsid w:val="00CC7153"/>
    <w:rsid w:val="00D0205C"/>
    <w:rsid w:val="00D11ED2"/>
    <w:rsid w:val="00D148CA"/>
    <w:rsid w:val="00D218DF"/>
    <w:rsid w:val="00D30777"/>
    <w:rsid w:val="00D30D67"/>
    <w:rsid w:val="00D4060D"/>
    <w:rsid w:val="00D6247E"/>
    <w:rsid w:val="00D81AF6"/>
    <w:rsid w:val="00D86513"/>
    <w:rsid w:val="00DA6336"/>
    <w:rsid w:val="00DB48A4"/>
    <w:rsid w:val="00DB5DD6"/>
    <w:rsid w:val="00DD3372"/>
    <w:rsid w:val="00DD5274"/>
    <w:rsid w:val="00DD610B"/>
    <w:rsid w:val="00DE1FBE"/>
    <w:rsid w:val="00E13EE1"/>
    <w:rsid w:val="00E17ACB"/>
    <w:rsid w:val="00E25450"/>
    <w:rsid w:val="00E25B6C"/>
    <w:rsid w:val="00E35099"/>
    <w:rsid w:val="00E37C0E"/>
    <w:rsid w:val="00E40B01"/>
    <w:rsid w:val="00E45C07"/>
    <w:rsid w:val="00E65C59"/>
    <w:rsid w:val="00E72466"/>
    <w:rsid w:val="00E74598"/>
    <w:rsid w:val="00E93722"/>
    <w:rsid w:val="00EB2D4B"/>
    <w:rsid w:val="00EB74A8"/>
    <w:rsid w:val="00F1764A"/>
    <w:rsid w:val="00F3342F"/>
    <w:rsid w:val="00F575B4"/>
    <w:rsid w:val="00F578EF"/>
    <w:rsid w:val="00F57CE3"/>
    <w:rsid w:val="00F82E0A"/>
    <w:rsid w:val="00F84FD0"/>
    <w:rsid w:val="00F87AF0"/>
    <w:rsid w:val="00F931D0"/>
    <w:rsid w:val="00F94857"/>
    <w:rsid w:val="00F95282"/>
    <w:rsid w:val="00FA0A33"/>
    <w:rsid w:val="00FA47B1"/>
    <w:rsid w:val="00FB5500"/>
    <w:rsid w:val="00FC1C65"/>
    <w:rsid w:val="00FC5CD2"/>
    <w:rsid w:val="00FC7A71"/>
    <w:rsid w:val="00FD1D44"/>
    <w:rsid w:val="00FD5FC1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E25450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E25450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E254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2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764E-6321-4A19-BD78-24B9904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ygina_NB</dc:creator>
  <cp:keywords/>
  <dc:description/>
  <cp:lastModifiedBy>Ловыгина Наталья Борисовна</cp:lastModifiedBy>
  <cp:revision>17</cp:revision>
  <cp:lastPrinted>2013-02-06T02:58:00Z</cp:lastPrinted>
  <dcterms:created xsi:type="dcterms:W3CDTF">2011-12-03T10:14:00Z</dcterms:created>
  <dcterms:modified xsi:type="dcterms:W3CDTF">2013-02-06T02:59:00Z</dcterms:modified>
</cp:coreProperties>
</file>